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7D" w:rsidRPr="0071232E" w:rsidRDefault="0098467D" w:rsidP="00CD15AC">
      <w:pPr>
        <w:jc w:val="center"/>
        <w:rPr>
          <w:rFonts w:ascii="Arial" w:hAnsi="Arial" w:cs="Arial"/>
          <w:sz w:val="19"/>
          <w:szCs w:val="19"/>
        </w:rPr>
      </w:pPr>
    </w:p>
    <w:p w:rsidR="00B00B6C" w:rsidRPr="0071232E" w:rsidRDefault="00804C2A" w:rsidP="0050393C">
      <w:pPr>
        <w:tabs>
          <w:tab w:val="left" w:pos="360"/>
        </w:tabs>
        <w:spacing w:after="0" w:line="240" w:lineRule="auto"/>
        <w:ind w:hanging="360"/>
        <w:jc w:val="center"/>
        <w:rPr>
          <w:rFonts w:ascii="Arial" w:hAnsi="Arial" w:cs="Arial"/>
          <w:b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>Sammy Leaston M.Ed.</w:t>
      </w:r>
    </w:p>
    <w:p w:rsidR="0050393C" w:rsidRPr="0071232E" w:rsidRDefault="0050393C" w:rsidP="0050393C">
      <w:pPr>
        <w:tabs>
          <w:tab w:val="left" w:pos="360"/>
        </w:tabs>
        <w:spacing w:after="0" w:line="240" w:lineRule="auto"/>
        <w:ind w:hanging="360"/>
        <w:jc w:val="center"/>
        <w:rPr>
          <w:rFonts w:ascii="Arial" w:hAnsi="Arial" w:cs="Arial"/>
          <w:b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>Curriculum Vitae</w:t>
      </w:r>
    </w:p>
    <w:p w:rsidR="0050393C" w:rsidRPr="0071232E" w:rsidRDefault="0050393C" w:rsidP="0050393C">
      <w:pPr>
        <w:tabs>
          <w:tab w:val="left" w:pos="360"/>
        </w:tabs>
        <w:spacing w:after="0" w:line="240" w:lineRule="auto"/>
        <w:ind w:hanging="360"/>
        <w:jc w:val="center"/>
        <w:rPr>
          <w:rFonts w:ascii="Arial" w:hAnsi="Arial" w:cs="Arial"/>
          <w:b/>
          <w:sz w:val="17"/>
          <w:szCs w:val="17"/>
        </w:rPr>
      </w:pPr>
    </w:p>
    <w:p w:rsidR="005C1D45" w:rsidRPr="0071232E" w:rsidRDefault="005C1D45" w:rsidP="0050393C">
      <w:pPr>
        <w:tabs>
          <w:tab w:val="left" w:pos="360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>Name:</w:t>
      </w:r>
      <w:r w:rsidR="00792054" w:rsidRPr="0071232E">
        <w:rPr>
          <w:rFonts w:ascii="Arial" w:hAnsi="Arial" w:cs="Arial"/>
          <w:b/>
          <w:sz w:val="17"/>
          <w:szCs w:val="17"/>
        </w:rPr>
        <w:t xml:space="preserve"> </w:t>
      </w:r>
      <w:r w:rsidR="00AA2690" w:rsidRPr="0071232E">
        <w:rPr>
          <w:rFonts w:ascii="Arial" w:hAnsi="Arial" w:cs="Arial"/>
          <w:b/>
          <w:sz w:val="17"/>
          <w:szCs w:val="17"/>
        </w:rPr>
        <w:t>Ms. Sammy Leaston</w:t>
      </w:r>
    </w:p>
    <w:p w:rsidR="0050393C" w:rsidRPr="0071232E" w:rsidRDefault="0050393C" w:rsidP="0050393C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3D400B" w:rsidRPr="0071232E" w:rsidRDefault="005C1D45" w:rsidP="0050393C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>Work Address:</w:t>
      </w:r>
      <w:r w:rsidR="00792054" w:rsidRPr="0071232E">
        <w:rPr>
          <w:rFonts w:ascii="Arial" w:hAnsi="Arial" w:cs="Arial"/>
          <w:b/>
          <w:sz w:val="17"/>
          <w:szCs w:val="17"/>
        </w:rPr>
        <w:t xml:space="preserve">  </w:t>
      </w:r>
      <w:r w:rsidR="00AA2690" w:rsidRPr="0071232E">
        <w:rPr>
          <w:rFonts w:ascii="Arial" w:hAnsi="Arial" w:cs="Arial"/>
          <w:b/>
          <w:sz w:val="17"/>
          <w:szCs w:val="17"/>
        </w:rPr>
        <w:t xml:space="preserve">HCC- </w:t>
      </w:r>
      <w:r w:rsidR="003D400B" w:rsidRPr="0071232E">
        <w:rPr>
          <w:rFonts w:ascii="Arial" w:hAnsi="Arial" w:cs="Arial"/>
          <w:b/>
          <w:sz w:val="17"/>
          <w:szCs w:val="17"/>
        </w:rPr>
        <w:t xml:space="preserve">Spring Branch, </w:t>
      </w:r>
      <w:r w:rsidR="00804C2A" w:rsidRPr="0071232E">
        <w:rPr>
          <w:rFonts w:ascii="Arial" w:hAnsi="Arial" w:cs="Arial"/>
          <w:b/>
          <w:sz w:val="17"/>
          <w:szCs w:val="17"/>
        </w:rPr>
        <w:t xml:space="preserve">VAST-Department </w:t>
      </w:r>
      <w:r w:rsidR="007D5230" w:rsidRPr="0071232E">
        <w:rPr>
          <w:rFonts w:ascii="Arial" w:hAnsi="Arial" w:cs="Arial"/>
          <w:b/>
          <w:sz w:val="17"/>
          <w:szCs w:val="17"/>
        </w:rPr>
        <w:t>of Occupational</w:t>
      </w:r>
      <w:r w:rsidR="00804C2A" w:rsidRPr="0071232E">
        <w:rPr>
          <w:rFonts w:ascii="Arial" w:hAnsi="Arial" w:cs="Arial"/>
          <w:b/>
          <w:sz w:val="17"/>
          <w:szCs w:val="17"/>
        </w:rPr>
        <w:t xml:space="preserve"> Life</w:t>
      </w:r>
      <w:r w:rsidR="003D400B" w:rsidRPr="0071232E">
        <w:rPr>
          <w:rFonts w:ascii="Arial" w:hAnsi="Arial" w:cs="Arial"/>
          <w:b/>
          <w:sz w:val="17"/>
          <w:szCs w:val="17"/>
        </w:rPr>
        <w:t xml:space="preserve"> S</w:t>
      </w:r>
      <w:r w:rsidR="00804C2A" w:rsidRPr="0071232E">
        <w:rPr>
          <w:rFonts w:ascii="Arial" w:hAnsi="Arial" w:cs="Arial"/>
          <w:b/>
          <w:sz w:val="17"/>
          <w:szCs w:val="17"/>
        </w:rPr>
        <w:t>kills</w:t>
      </w:r>
      <w:r w:rsidR="00AA2690" w:rsidRPr="0071232E">
        <w:rPr>
          <w:rFonts w:ascii="Arial" w:hAnsi="Arial" w:cs="Arial"/>
          <w:b/>
          <w:sz w:val="17"/>
          <w:szCs w:val="17"/>
        </w:rPr>
        <w:t>,</w:t>
      </w:r>
    </w:p>
    <w:p w:rsidR="005C1D45" w:rsidRPr="0071232E" w:rsidRDefault="003D400B" w:rsidP="0050393C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 xml:space="preserve">                           </w:t>
      </w:r>
      <w:r w:rsidR="00AA2690" w:rsidRPr="0071232E">
        <w:rPr>
          <w:rFonts w:ascii="Arial" w:hAnsi="Arial" w:cs="Arial"/>
          <w:b/>
          <w:sz w:val="17"/>
          <w:szCs w:val="17"/>
        </w:rPr>
        <w:t>1010 Sam Houston Pkwy</w:t>
      </w:r>
      <w:r w:rsidR="00792054" w:rsidRPr="0071232E">
        <w:rPr>
          <w:rFonts w:ascii="Arial" w:hAnsi="Arial" w:cs="Arial"/>
          <w:b/>
          <w:sz w:val="17"/>
          <w:szCs w:val="17"/>
        </w:rPr>
        <w:t xml:space="preserve">, </w:t>
      </w:r>
      <w:r w:rsidRPr="0071232E">
        <w:rPr>
          <w:rFonts w:ascii="Arial" w:hAnsi="Arial" w:cs="Arial"/>
          <w:b/>
          <w:sz w:val="17"/>
          <w:szCs w:val="17"/>
        </w:rPr>
        <w:t>Ste.</w:t>
      </w:r>
      <w:r w:rsidR="00804C2A" w:rsidRPr="0071232E">
        <w:rPr>
          <w:rFonts w:ascii="Arial" w:hAnsi="Arial" w:cs="Arial"/>
          <w:b/>
          <w:sz w:val="17"/>
          <w:szCs w:val="17"/>
        </w:rPr>
        <w:t xml:space="preserve"> SL6, </w:t>
      </w:r>
      <w:r w:rsidR="007D5230" w:rsidRPr="0071232E">
        <w:rPr>
          <w:rFonts w:ascii="Arial" w:hAnsi="Arial" w:cs="Arial"/>
          <w:b/>
          <w:sz w:val="17"/>
          <w:szCs w:val="17"/>
        </w:rPr>
        <w:t>Houston, TX  7704</w:t>
      </w:r>
      <w:r w:rsidR="00792054" w:rsidRPr="0071232E">
        <w:rPr>
          <w:rFonts w:ascii="Arial" w:hAnsi="Arial" w:cs="Arial"/>
          <w:b/>
          <w:sz w:val="17"/>
          <w:szCs w:val="17"/>
        </w:rPr>
        <w:t>3</w:t>
      </w:r>
    </w:p>
    <w:p w:rsidR="0050393C" w:rsidRPr="0071232E" w:rsidRDefault="0050393C" w:rsidP="0050393C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5C1D45" w:rsidRPr="0071232E" w:rsidRDefault="005C1D45" w:rsidP="0050393C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>Office Telephone Number:</w:t>
      </w:r>
      <w:r w:rsidR="00792054" w:rsidRPr="0071232E">
        <w:rPr>
          <w:rFonts w:ascii="Arial" w:hAnsi="Arial" w:cs="Arial"/>
          <w:b/>
          <w:sz w:val="17"/>
          <w:szCs w:val="17"/>
        </w:rPr>
        <w:t xml:space="preserve">  713-718-</w:t>
      </w:r>
      <w:r w:rsidR="00AA2690" w:rsidRPr="0071232E">
        <w:rPr>
          <w:rFonts w:ascii="Arial" w:hAnsi="Arial" w:cs="Arial"/>
          <w:b/>
          <w:sz w:val="17"/>
          <w:szCs w:val="17"/>
        </w:rPr>
        <w:t>5034</w:t>
      </w:r>
    </w:p>
    <w:p w:rsidR="0050393C" w:rsidRPr="0071232E" w:rsidRDefault="0050393C" w:rsidP="0050393C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5C1D45" w:rsidRPr="0071232E" w:rsidRDefault="0050393C" w:rsidP="0050393C">
      <w:pPr>
        <w:tabs>
          <w:tab w:val="left" w:pos="360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 xml:space="preserve">College </w:t>
      </w:r>
      <w:r w:rsidR="005C1D45" w:rsidRPr="0071232E">
        <w:rPr>
          <w:rFonts w:ascii="Arial" w:hAnsi="Arial" w:cs="Arial"/>
          <w:b/>
          <w:sz w:val="17"/>
          <w:szCs w:val="17"/>
        </w:rPr>
        <w:t>Email Address:</w:t>
      </w:r>
      <w:r w:rsidR="00792054" w:rsidRPr="0071232E">
        <w:rPr>
          <w:rFonts w:ascii="Arial" w:hAnsi="Arial" w:cs="Arial"/>
          <w:b/>
          <w:sz w:val="17"/>
          <w:szCs w:val="17"/>
        </w:rPr>
        <w:t xml:space="preserve">  </w:t>
      </w:r>
      <w:r w:rsidR="00AA2690" w:rsidRPr="0071232E">
        <w:rPr>
          <w:rFonts w:ascii="Arial" w:hAnsi="Arial" w:cs="Arial"/>
          <w:b/>
          <w:sz w:val="17"/>
          <w:szCs w:val="17"/>
        </w:rPr>
        <w:t>sammy.leaston@hccs.edu</w:t>
      </w:r>
    </w:p>
    <w:p w:rsidR="0050393C" w:rsidRPr="0071232E" w:rsidRDefault="0050393C" w:rsidP="0050393C">
      <w:pPr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5C1D45" w:rsidRPr="0071232E" w:rsidRDefault="005C1D45" w:rsidP="0050393C">
      <w:pPr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>Education</w:t>
      </w:r>
    </w:p>
    <w:p w:rsidR="00AC4B2A" w:rsidRPr="0071232E" w:rsidRDefault="00AC4B2A" w:rsidP="00AA2690">
      <w:pPr>
        <w:spacing w:after="0" w:line="240" w:lineRule="auto"/>
        <w:rPr>
          <w:rFonts w:ascii="Arial" w:hAnsi="Arial" w:cs="Arial"/>
          <w:sz w:val="17"/>
          <w:szCs w:val="17"/>
        </w:rPr>
      </w:pPr>
    </w:p>
    <w:p w:rsidR="0050393C" w:rsidRPr="0071232E" w:rsidRDefault="00AA2690" w:rsidP="0050393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M.Ed.</w:t>
      </w:r>
      <w:r w:rsidR="00AC4B2A" w:rsidRPr="0071232E">
        <w:rPr>
          <w:rFonts w:ascii="Arial" w:hAnsi="Arial" w:cs="Arial"/>
          <w:sz w:val="17"/>
          <w:szCs w:val="17"/>
        </w:rPr>
        <w:t xml:space="preserve">    </w:t>
      </w:r>
      <w:r w:rsidRPr="0071232E">
        <w:rPr>
          <w:rFonts w:ascii="Arial" w:hAnsi="Arial" w:cs="Arial"/>
          <w:sz w:val="17"/>
          <w:szCs w:val="17"/>
        </w:rPr>
        <w:t>Education Administration</w:t>
      </w:r>
      <w:r w:rsidR="00AC4B2A" w:rsidRPr="0071232E">
        <w:rPr>
          <w:rFonts w:ascii="Arial" w:hAnsi="Arial" w:cs="Arial"/>
          <w:sz w:val="17"/>
          <w:szCs w:val="17"/>
        </w:rPr>
        <w:t>,</w:t>
      </w:r>
      <w:r w:rsidRPr="0071232E">
        <w:rPr>
          <w:rFonts w:ascii="Arial" w:hAnsi="Arial" w:cs="Arial"/>
          <w:sz w:val="17"/>
          <w:szCs w:val="17"/>
        </w:rPr>
        <w:t xml:space="preserve"> Texas Southern</w:t>
      </w:r>
      <w:r w:rsidR="007D5230" w:rsidRPr="0071232E">
        <w:rPr>
          <w:rFonts w:ascii="Arial" w:hAnsi="Arial" w:cs="Arial"/>
          <w:sz w:val="17"/>
          <w:szCs w:val="17"/>
        </w:rPr>
        <w:t xml:space="preserve"> University, Houston, Texas </w:t>
      </w:r>
    </w:p>
    <w:p w:rsidR="00AC4B2A" w:rsidRPr="0071232E" w:rsidRDefault="00AA2690" w:rsidP="0050393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B.S</w:t>
      </w:r>
      <w:r w:rsidR="00AC4B2A" w:rsidRPr="0071232E">
        <w:rPr>
          <w:rFonts w:ascii="Arial" w:hAnsi="Arial" w:cs="Arial"/>
          <w:sz w:val="17"/>
          <w:szCs w:val="17"/>
        </w:rPr>
        <w:t xml:space="preserve">.     </w:t>
      </w:r>
      <w:r w:rsidRPr="0071232E">
        <w:rPr>
          <w:rFonts w:ascii="Arial" w:hAnsi="Arial" w:cs="Arial"/>
          <w:sz w:val="17"/>
          <w:szCs w:val="17"/>
        </w:rPr>
        <w:t xml:space="preserve">  Special Education</w:t>
      </w:r>
      <w:r w:rsidR="00AC4B2A" w:rsidRPr="0071232E">
        <w:rPr>
          <w:rFonts w:ascii="Arial" w:hAnsi="Arial" w:cs="Arial"/>
          <w:sz w:val="17"/>
          <w:szCs w:val="17"/>
        </w:rPr>
        <w:t xml:space="preserve">, </w:t>
      </w:r>
      <w:r w:rsidRPr="0071232E">
        <w:rPr>
          <w:rFonts w:ascii="Arial" w:hAnsi="Arial" w:cs="Arial"/>
          <w:sz w:val="17"/>
          <w:szCs w:val="17"/>
        </w:rPr>
        <w:t xml:space="preserve">Alabama A &amp; M </w:t>
      </w:r>
      <w:r w:rsidR="007D5230" w:rsidRPr="0071232E">
        <w:rPr>
          <w:rFonts w:ascii="Arial" w:hAnsi="Arial" w:cs="Arial"/>
          <w:sz w:val="17"/>
          <w:szCs w:val="17"/>
        </w:rPr>
        <w:t xml:space="preserve">University, Normal, Alabama </w:t>
      </w:r>
    </w:p>
    <w:p w:rsidR="0050393C" w:rsidRPr="0071232E" w:rsidRDefault="0050393C" w:rsidP="0050393C">
      <w:pPr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5C1D45" w:rsidRPr="0071232E" w:rsidRDefault="005C1D45" w:rsidP="0050393C">
      <w:pPr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>Teaching Experience</w:t>
      </w:r>
    </w:p>
    <w:p w:rsidR="0050393C" w:rsidRPr="0071232E" w:rsidRDefault="0050393C" w:rsidP="0050393C">
      <w:pPr>
        <w:pStyle w:val="ListParagraph"/>
        <w:spacing w:after="0" w:line="240" w:lineRule="auto"/>
        <w:ind w:left="0"/>
        <w:rPr>
          <w:rFonts w:ascii="Arial" w:hAnsi="Arial" w:cs="Arial"/>
          <w:sz w:val="17"/>
          <w:szCs w:val="17"/>
        </w:rPr>
      </w:pPr>
    </w:p>
    <w:p w:rsidR="00AC4B2A" w:rsidRPr="0071232E" w:rsidRDefault="00AA2690" w:rsidP="0050393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Instructor, 2008</w:t>
      </w:r>
      <w:r w:rsidR="00792054" w:rsidRPr="0071232E">
        <w:rPr>
          <w:rFonts w:ascii="Arial" w:hAnsi="Arial" w:cs="Arial"/>
          <w:sz w:val="17"/>
          <w:szCs w:val="17"/>
        </w:rPr>
        <w:t xml:space="preserve"> – Present</w:t>
      </w:r>
    </w:p>
    <w:p w:rsidR="00792054" w:rsidRPr="0071232E" w:rsidRDefault="00792054" w:rsidP="0050393C">
      <w:pPr>
        <w:pStyle w:val="ListParagraph"/>
        <w:spacing w:after="0" w:line="240" w:lineRule="auto"/>
        <w:ind w:left="0" w:firstLine="720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Ho</w:t>
      </w:r>
      <w:r w:rsidR="00DB4737" w:rsidRPr="0071232E">
        <w:rPr>
          <w:rFonts w:ascii="Arial" w:hAnsi="Arial" w:cs="Arial"/>
          <w:sz w:val="17"/>
          <w:szCs w:val="17"/>
        </w:rPr>
        <w:t>uston Community College –Spring Branch Campus</w:t>
      </w:r>
    </w:p>
    <w:p w:rsidR="00DB4737" w:rsidRPr="0071232E" w:rsidRDefault="00DB4737" w:rsidP="0050393C">
      <w:pPr>
        <w:pStyle w:val="ListParagraph"/>
        <w:spacing w:after="0" w:line="240" w:lineRule="auto"/>
        <w:ind w:left="0" w:firstLine="720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VAST Program</w:t>
      </w:r>
    </w:p>
    <w:p w:rsidR="00792054" w:rsidRPr="0071232E" w:rsidRDefault="00792054" w:rsidP="0050393C">
      <w:pPr>
        <w:pStyle w:val="ListParagraph"/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 xml:space="preserve">Courses:  </w:t>
      </w:r>
      <w:r w:rsidR="00DB4737" w:rsidRPr="0071232E">
        <w:rPr>
          <w:rFonts w:ascii="Arial" w:hAnsi="Arial" w:cs="Arial"/>
          <w:sz w:val="17"/>
          <w:szCs w:val="17"/>
        </w:rPr>
        <w:t>Basic English, Microsoft Office Skills, Transition Skills</w:t>
      </w:r>
    </w:p>
    <w:p w:rsidR="0050393C" w:rsidRPr="0071232E" w:rsidRDefault="0050393C" w:rsidP="0050393C">
      <w:pPr>
        <w:pStyle w:val="ListParagraph"/>
        <w:spacing w:after="0" w:line="240" w:lineRule="auto"/>
        <w:rPr>
          <w:rFonts w:ascii="Arial" w:hAnsi="Arial" w:cs="Arial"/>
          <w:sz w:val="17"/>
          <w:szCs w:val="17"/>
        </w:rPr>
      </w:pPr>
    </w:p>
    <w:p w:rsidR="00792054" w:rsidRPr="0071232E" w:rsidRDefault="00DB4737" w:rsidP="0050393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Special Education Administrator/Department Chairperson/Teacher</w:t>
      </w:r>
    </w:p>
    <w:p w:rsidR="00AC4B2A" w:rsidRPr="0071232E" w:rsidRDefault="00DB4737" w:rsidP="0050393C">
      <w:pPr>
        <w:pStyle w:val="ListParagraph"/>
        <w:spacing w:after="0" w:line="240" w:lineRule="auto"/>
        <w:ind w:left="0" w:firstLine="720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Houston Independent School District</w:t>
      </w:r>
    </w:p>
    <w:p w:rsidR="005C1D45" w:rsidRPr="0071232E" w:rsidRDefault="005C1D45" w:rsidP="0050393C">
      <w:pPr>
        <w:pStyle w:val="ListParagraph"/>
        <w:spacing w:after="0" w:line="240" w:lineRule="auto"/>
        <w:ind w:left="0" w:firstLine="720"/>
        <w:rPr>
          <w:rFonts w:ascii="Arial" w:hAnsi="Arial" w:cs="Arial"/>
          <w:sz w:val="17"/>
          <w:szCs w:val="17"/>
        </w:rPr>
      </w:pPr>
    </w:p>
    <w:p w:rsidR="00DB4737" w:rsidRPr="0071232E" w:rsidRDefault="00DB4737" w:rsidP="00DB473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Special Education Teacher/Department Chairperson</w:t>
      </w:r>
    </w:p>
    <w:p w:rsidR="00DB4737" w:rsidRPr="0071232E" w:rsidRDefault="00DB4737" w:rsidP="00DB4737">
      <w:pPr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Kanawaha County  Schools</w:t>
      </w:r>
    </w:p>
    <w:p w:rsidR="00DB4737" w:rsidRPr="0071232E" w:rsidRDefault="00DB4737" w:rsidP="00DB4737">
      <w:pPr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Charleston, West Virginia</w:t>
      </w:r>
    </w:p>
    <w:p w:rsidR="00DB4737" w:rsidRPr="0071232E" w:rsidRDefault="00DB4737" w:rsidP="00DB4737">
      <w:pPr>
        <w:spacing w:after="0" w:line="240" w:lineRule="auto"/>
        <w:ind w:left="720"/>
        <w:rPr>
          <w:rFonts w:ascii="Arial" w:hAnsi="Arial" w:cs="Arial"/>
          <w:sz w:val="17"/>
          <w:szCs w:val="17"/>
        </w:rPr>
      </w:pPr>
    </w:p>
    <w:p w:rsidR="00DB4737" w:rsidRPr="0071232E" w:rsidRDefault="00DB4737" w:rsidP="00DB473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Special Education Teacher</w:t>
      </w:r>
    </w:p>
    <w:p w:rsidR="00DB4737" w:rsidRPr="0071232E" w:rsidRDefault="00DB4737" w:rsidP="00DB4737">
      <w:pPr>
        <w:pStyle w:val="ListParagraph"/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St. Paul Public Schools</w:t>
      </w:r>
    </w:p>
    <w:p w:rsidR="00DB4737" w:rsidRPr="0071232E" w:rsidRDefault="00DB4737" w:rsidP="00DB4737">
      <w:pPr>
        <w:pStyle w:val="ListParagraph"/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St. Paul, Minnesota</w:t>
      </w:r>
    </w:p>
    <w:p w:rsidR="0050393C" w:rsidRPr="0071232E" w:rsidRDefault="0050393C" w:rsidP="0050393C">
      <w:pPr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5C1D45" w:rsidRPr="0071232E" w:rsidRDefault="005C1D45" w:rsidP="0050393C">
      <w:pPr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>Professional, Technical, and Work-related Experience</w:t>
      </w:r>
      <w:r w:rsidR="0050393C" w:rsidRPr="0071232E">
        <w:rPr>
          <w:rFonts w:ascii="Arial" w:hAnsi="Arial" w:cs="Arial"/>
          <w:b/>
          <w:sz w:val="17"/>
          <w:szCs w:val="17"/>
        </w:rPr>
        <w:t xml:space="preserve"> and Skills</w:t>
      </w:r>
    </w:p>
    <w:p w:rsidR="0050393C" w:rsidRPr="0071232E" w:rsidRDefault="0050393C" w:rsidP="0050393C">
      <w:pPr>
        <w:pStyle w:val="ListParagraph"/>
        <w:spacing w:after="0" w:line="240" w:lineRule="auto"/>
        <w:ind w:left="0"/>
        <w:rPr>
          <w:rFonts w:ascii="Arial" w:hAnsi="Arial" w:cs="Arial"/>
          <w:sz w:val="17"/>
          <w:szCs w:val="17"/>
        </w:rPr>
      </w:pPr>
    </w:p>
    <w:p w:rsidR="005C1D45" w:rsidRPr="0071232E" w:rsidRDefault="005205E4" w:rsidP="0050393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 xml:space="preserve"> Education Consultant</w:t>
      </w:r>
      <w:r w:rsidR="00AA2690" w:rsidRPr="0071232E">
        <w:rPr>
          <w:rFonts w:ascii="Arial" w:hAnsi="Arial" w:cs="Arial"/>
          <w:sz w:val="17"/>
          <w:szCs w:val="17"/>
        </w:rPr>
        <w:t xml:space="preserve"> 2007 - Present</w:t>
      </w:r>
    </w:p>
    <w:p w:rsidR="004D3B01" w:rsidRPr="0071232E" w:rsidRDefault="004D3B01" w:rsidP="0050393C">
      <w:pPr>
        <w:pStyle w:val="ListParagraph"/>
        <w:spacing w:after="0" w:line="240" w:lineRule="auto"/>
        <w:ind w:left="0"/>
        <w:rPr>
          <w:rFonts w:ascii="Arial" w:hAnsi="Arial" w:cs="Arial"/>
          <w:sz w:val="17"/>
          <w:szCs w:val="17"/>
        </w:rPr>
      </w:pPr>
    </w:p>
    <w:p w:rsidR="00561FB0" w:rsidRPr="0071232E" w:rsidRDefault="005205E4" w:rsidP="0050393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Student</w:t>
      </w:r>
      <w:r w:rsidR="002A5EF9" w:rsidRPr="0071232E">
        <w:rPr>
          <w:rFonts w:ascii="Arial" w:hAnsi="Arial" w:cs="Arial"/>
          <w:sz w:val="17"/>
          <w:szCs w:val="17"/>
        </w:rPr>
        <w:t>/Parent</w:t>
      </w:r>
      <w:r w:rsidRPr="0071232E">
        <w:rPr>
          <w:rFonts w:ascii="Arial" w:hAnsi="Arial" w:cs="Arial"/>
          <w:sz w:val="17"/>
          <w:szCs w:val="17"/>
        </w:rPr>
        <w:t xml:space="preserve"> Public School Advocate </w:t>
      </w:r>
      <w:r w:rsidR="00AA2690" w:rsidRPr="0071232E">
        <w:rPr>
          <w:rFonts w:ascii="Arial" w:hAnsi="Arial" w:cs="Arial"/>
          <w:sz w:val="17"/>
          <w:szCs w:val="17"/>
        </w:rPr>
        <w:t xml:space="preserve"> 2007 </w:t>
      </w:r>
      <w:r w:rsidR="004840A2" w:rsidRPr="0071232E">
        <w:rPr>
          <w:rFonts w:ascii="Arial" w:hAnsi="Arial" w:cs="Arial"/>
          <w:sz w:val="17"/>
          <w:szCs w:val="17"/>
        </w:rPr>
        <w:t>–</w:t>
      </w:r>
      <w:r w:rsidR="00AA2690" w:rsidRPr="0071232E">
        <w:rPr>
          <w:rFonts w:ascii="Arial" w:hAnsi="Arial" w:cs="Arial"/>
          <w:sz w:val="17"/>
          <w:szCs w:val="17"/>
        </w:rPr>
        <w:t xml:space="preserve"> Present</w:t>
      </w:r>
    </w:p>
    <w:p w:rsidR="004840A2" w:rsidRPr="0071232E" w:rsidRDefault="004840A2" w:rsidP="004840A2">
      <w:pPr>
        <w:pStyle w:val="ListParagraph"/>
        <w:rPr>
          <w:rFonts w:ascii="Arial" w:hAnsi="Arial" w:cs="Arial"/>
          <w:sz w:val="17"/>
          <w:szCs w:val="21"/>
        </w:rPr>
      </w:pPr>
    </w:p>
    <w:p w:rsidR="004840A2" w:rsidRPr="0071232E" w:rsidRDefault="004840A2" w:rsidP="0050393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Wonderlic Independent Assessor</w:t>
      </w:r>
    </w:p>
    <w:p w:rsidR="0050393C" w:rsidRPr="0071232E" w:rsidRDefault="0050393C" w:rsidP="0050393C">
      <w:pPr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5C1D45" w:rsidRPr="0071232E" w:rsidRDefault="00561FB0" w:rsidP="0050393C">
      <w:pPr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>Professional Achievements and Publications</w:t>
      </w:r>
    </w:p>
    <w:p w:rsidR="0050393C" w:rsidRPr="0071232E" w:rsidRDefault="0050393C" w:rsidP="0050393C">
      <w:pPr>
        <w:pStyle w:val="ListParagraph"/>
        <w:spacing w:after="0" w:line="240" w:lineRule="auto"/>
        <w:ind w:left="0"/>
        <w:rPr>
          <w:rFonts w:ascii="Arial" w:hAnsi="Arial" w:cs="Arial"/>
          <w:sz w:val="17"/>
          <w:szCs w:val="17"/>
        </w:rPr>
      </w:pPr>
    </w:p>
    <w:p w:rsidR="004D3B01" w:rsidRPr="0071232E" w:rsidRDefault="00914BE6" w:rsidP="00914BE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Presenter</w:t>
      </w:r>
      <w:r w:rsidR="004D3B01" w:rsidRPr="0071232E">
        <w:rPr>
          <w:rFonts w:ascii="Arial" w:hAnsi="Arial" w:cs="Arial"/>
          <w:sz w:val="17"/>
          <w:szCs w:val="17"/>
        </w:rPr>
        <w:t>,</w:t>
      </w:r>
      <w:r w:rsidRPr="0071232E">
        <w:rPr>
          <w:rFonts w:ascii="Arial" w:hAnsi="Arial" w:cs="Arial"/>
          <w:sz w:val="17"/>
          <w:szCs w:val="17"/>
        </w:rPr>
        <w:t xml:space="preserve"> Education Department, Texas Southern University,  2000-2003</w:t>
      </w:r>
    </w:p>
    <w:p w:rsidR="004D3B01" w:rsidRPr="0071232E" w:rsidRDefault="004D3B01" w:rsidP="0050393C">
      <w:pPr>
        <w:pStyle w:val="ListParagraph"/>
        <w:spacing w:after="0" w:line="240" w:lineRule="auto"/>
        <w:ind w:left="0"/>
        <w:rPr>
          <w:rFonts w:ascii="Arial" w:hAnsi="Arial" w:cs="Arial"/>
          <w:sz w:val="17"/>
          <w:szCs w:val="17"/>
        </w:rPr>
      </w:pPr>
    </w:p>
    <w:p w:rsidR="004D3B01" w:rsidRPr="0071232E" w:rsidRDefault="00914BE6" w:rsidP="0050393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State of Texas  Benefits Presentator</w:t>
      </w:r>
    </w:p>
    <w:p w:rsidR="004D3B01" w:rsidRPr="0071232E" w:rsidRDefault="004D3B01" w:rsidP="0050393C">
      <w:pPr>
        <w:pStyle w:val="ListParagraph"/>
        <w:spacing w:after="0" w:line="240" w:lineRule="auto"/>
        <w:ind w:left="0"/>
        <w:rPr>
          <w:rFonts w:ascii="Arial" w:hAnsi="Arial" w:cs="Arial"/>
          <w:sz w:val="17"/>
          <w:szCs w:val="17"/>
        </w:rPr>
      </w:pPr>
    </w:p>
    <w:p w:rsidR="004D3B01" w:rsidRPr="0071232E" w:rsidRDefault="00393052" w:rsidP="0050393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Leisure/Lifetime Grant (Saint Paul Public Schools Grant) 3M Company</w:t>
      </w:r>
      <w:r w:rsidR="004D3B01" w:rsidRPr="0071232E">
        <w:rPr>
          <w:rFonts w:ascii="Arial" w:hAnsi="Arial" w:cs="Arial"/>
          <w:sz w:val="17"/>
          <w:szCs w:val="17"/>
        </w:rPr>
        <w:t xml:space="preserve"> $225,000</w:t>
      </w:r>
    </w:p>
    <w:p w:rsidR="00804C2A" w:rsidRPr="0071232E" w:rsidRDefault="00804C2A" w:rsidP="00804C2A">
      <w:pPr>
        <w:pStyle w:val="ListParagraph"/>
        <w:rPr>
          <w:rFonts w:ascii="Arial" w:hAnsi="Arial" w:cs="Arial"/>
          <w:sz w:val="17"/>
          <w:szCs w:val="20"/>
        </w:rPr>
      </w:pPr>
    </w:p>
    <w:p w:rsidR="00804C2A" w:rsidRPr="0071232E" w:rsidRDefault="00804C2A" w:rsidP="0050393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VAST Advisory Board, Houston Community College</w:t>
      </w:r>
    </w:p>
    <w:p w:rsidR="00804C2A" w:rsidRPr="0071232E" w:rsidRDefault="00804C2A" w:rsidP="00804C2A">
      <w:pPr>
        <w:pStyle w:val="ListParagraph"/>
        <w:rPr>
          <w:rFonts w:ascii="Arial" w:hAnsi="Arial" w:cs="Arial"/>
          <w:sz w:val="17"/>
          <w:szCs w:val="20"/>
        </w:rPr>
      </w:pPr>
    </w:p>
    <w:p w:rsidR="00804C2A" w:rsidRPr="0071232E" w:rsidRDefault="00804C2A" w:rsidP="0050393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Southwest Community</w:t>
      </w:r>
      <w:r w:rsidR="007D5230" w:rsidRPr="0071232E">
        <w:rPr>
          <w:rFonts w:ascii="Arial" w:hAnsi="Arial" w:cs="Arial"/>
          <w:sz w:val="17"/>
          <w:szCs w:val="17"/>
        </w:rPr>
        <w:t xml:space="preserve"> Christian</w:t>
      </w:r>
      <w:r w:rsidRPr="0071232E">
        <w:rPr>
          <w:rFonts w:ascii="Arial" w:hAnsi="Arial" w:cs="Arial"/>
          <w:sz w:val="17"/>
          <w:szCs w:val="17"/>
        </w:rPr>
        <w:t xml:space="preserve"> Center (“The Bridge”) Member</w:t>
      </w:r>
    </w:p>
    <w:p w:rsidR="00804C2A" w:rsidRPr="0071232E" w:rsidRDefault="00804C2A" w:rsidP="00804C2A">
      <w:pPr>
        <w:pStyle w:val="ListParagraph"/>
        <w:rPr>
          <w:rFonts w:ascii="Arial" w:hAnsi="Arial" w:cs="Arial"/>
          <w:sz w:val="17"/>
          <w:szCs w:val="20"/>
        </w:rPr>
      </w:pPr>
    </w:p>
    <w:p w:rsidR="00804C2A" w:rsidRPr="0071232E" w:rsidRDefault="00804C2A" w:rsidP="0050393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Texas Teacher Retirement Association</w:t>
      </w:r>
    </w:p>
    <w:p w:rsidR="00561FB0" w:rsidRPr="0071232E" w:rsidRDefault="00561FB0" w:rsidP="0050393C">
      <w:pPr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71232E" w:rsidRPr="0071232E" w:rsidRDefault="0071232E" w:rsidP="0071232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Delta Sigma Theta, Inc.</w:t>
      </w:r>
    </w:p>
    <w:p w:rsidR="0071232E" w:rsidRPr="0071232E" w:rsidRDefault="0071232E" w:rsidP="0071232E">
      <w:pPr>
        <w:pStyle w:val="ListParagraph"/>
        <w:rPr>
          <w:rFonts w:ascii="Arial" w:hAnsi="Arial" w:cs="Arial"/>
          <w:sz w:val="17"/>
          <w:szCs w:val="20"/>
        </w:rPr>
      </w:pPr>
    </w:p>
    <w:p w:rsidR="005C1D45" w:rsidRPr="0071232E" w:rsidRDefault="005C1D45" w:rsidP="0050393C">
      <w:pPr>
        <w:spacing w:after="0" w:line="240" w:lineRule="auto"/>
        <w:rPr>
          <w:sz w:val="17"/>
          <w:szCs w:val="17"/>
        </w:rPr>
      </w:pPr>
    </w:p>
    <w:sectPr w:rsidR="005C1D45" w:rsidRPr="0071232E" w:rsidSect="002E1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A01"/>
    <w:multiLevelType w:val="hybridMultilevel"/>
    <w:tmpl w:val="EEB4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16918"/>
    <w:multiLevelType w:val="hybridMultilevel"/>
    <w:tmpl w:val="01AE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02198"/>
    <w:multiLevelType w:val="hybridMultilevel"/>
    <w:tmpl w:val="F49A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30405"/>
    <w:multiLevelType w:val="hybridMultilevel"/>
    <w:tmpl w:val="ADB0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E33BB"/>
    <w:multiLevelType w:val="hybridMultilevel"/>
    <w:tmpl w:val="9DAAE9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444EB4"/>
    <w:multiLevelType w:val="hybridMultilevel"/>
    <w:tmpl w:val="172AF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9D4A6A"/>
    <w:multiLevelType w:val="hybridMultilevel"/>
    <w:tmpl w:val="365CB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3B47FA"/>
    <w:multiLevelType w:val="hybridMultilevel"/>
    <w:tmpl w:val="F80EF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A44E71"/>
    <w:multiLevelType w:val="hybridMultilevel"/>
    <w:tmpl w:val="0F408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72EEF"/>
    <w:multiLevelType w:val="hybridMultilevel"/>
    <w:tmpl w:val="6E6ED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AC53CE"/>
    <w:multiLevelType w:val="hybridMultilevel"/>
    <w:tmpl w:val="B5A282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D15AC"/>
    <w:rsid w:val="002A5EF9"/>
    <w:rsid w:val="002E104B"/>
    <w:rsid w:val="00367EF7"/>
    <w:rsid w:val="00393052"/>
    <w:rsid w:val="003D400B"/>
    <w:rsid w:val="00401E05"/>
    <w:rsid w:val="004840A2"/>
    <w:rsid w:val="004D3B01"/>
    <w:rsid w:val="004E4546"/>
    <w:rsid w:val="0050393C"/>
    <w:rsid w:val="005205E4"/>
    <w:rsid w:val="005459C8"/>
    <w:rsid w:val="00561FB0"/>
    <w:rsid w:val="005C1D45"/>
    <w:rsid w:val="006F2042"/>
    <w:rsid w:val="0071232E"/>
    <w:rsid w:val="00792054"/>
    <w:rsid w:val="00795081"/>
    <w:rsid w:val="007D5230"/>
    <w:rsid w:val="00804C2A"/>
    <w:rsid w:val="00914BE6"/>
    <w:rsid w:val="0098467D"/>
    <w:rsid w:val="009B0A52"/>
    <w:rsid w:val="00A80E7E"/>
    <w:rsid w:val="00AA2690"/>
    <w:rsid w:val="00AC4B2A"/>
    <w:rsid w:val="00B00B6C"/>
    <w:rsid w:val="00C25E46"/>
    <w:rsid w:val="00CD15AC"/>
    <w:rsid w:val="00DB4737"/>
    <w:rsid w:val="00E1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3B66-52E3-49F7-95B4-F12EC30D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Community College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.markey</dc:creator>
  <cp:keywords/>
  <dc:description/>
  <cp:lastModifiedBy>Sammy R. Leaston</cp:lastModifiedBy>
  <cp:revision>9</cp:revision>
  <cp:lastPrinted>2009-11-25T18:46:00Z</cp:lastPrinted>
  <dcterms:created xsi:type="dcterms:W3CDTF">2010-08-09T17:12:00Z</dcterms:created>
  <dcterms:modified xsi:type="dcterms:W3CDTF">2010-08-28T16:32:00Z</dcterms:modified>
</cp:coreProperties>
</file>